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56" w:rsidRPr="00453369" w:rsidRDefault="005B06FE" w:rsidP="009303A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9106FA">
        <w:rPr>
          <w:b/>
          <w:color w:val="000000"/>
          <w:sz w:val="28"/>
          <w:szCs w:val="28"/>
        </w:rPr>
        <w:t>Цель работы</w:t>
      </w:r>
      <w:bookmarkStart w:id="0" w:name="OLE_LINK7"/>
    </w:p>
    <w:p w:rsidR="00B67ECC" w:rsidRPr="00CF0F56" w:rsidRDefault="00CF0F56" w:rsidP="00CF0F5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619">
        <w:rPr>
          <w:color w:val="000000"/>
          <w:sz w:val="28"/>
          <w:szCs w:val="28"/>
        </w:rPr>
        <w:t xml:space="preserve">еализовать </w:t>
      </w:r>
      <w:proofErr w:type="spellStart"/>
      <w:r w:rsidR="00497619">
        <w:rPr>
          <w:color w:val="000000"/>
          <w:sz w:val="28"/>
          <w:szCs w:val="28"/>
        </w:rPr>
        <w:t>программно</w:t>
      </w:r>
      <w:proofErr w:type="spellEnd"/>
      <w:r w:rsidR="00497619" w:rsidRPr="00497619">
        <w:rPr>
          <w:color w:val="000000"/>
          <w:sz w:val="28"/>
          <w:szCs w:val="28"/>
        </w:rPr>
        <w:t xml:space="preserve"> в среде </w:t>
      </w:r>
      <w:r w:rsidR="00497619">
        <w:rPr>
          <w:color w:val="000000"/>
          <w:sz w:val="28"/>
          <w:szCs w:val="28"/>
          <w:lang w:val="en-US"/>
        </w:rPr>
        <w:t>MATLAB</w:t>
      </w:r>
      <w:r w:rsidR="00497619">
        <w:rPr>
          <w:color w:val="000000"/>
          <w:sz w:val="28"/>
          <w:szCs w:val="28"/>
        </w:rPr>
        <w:t xml:space="preserve">: алгоритмы медианной и пороговой фильтрации, а также градиентной фильтрации, используя операторы Робертса и </w:t>
      </w:r>
      <w:proofErr w:type="spellStart"/>
      <w:r w:rsidR="00497619">
        <w:rPr>
          <w:color w:val="000000"/>
          <w:sz w:val="28"/>
          <w:szCs w:val="28"/>
        </w:rPr>
        <w:t>Собеля</w:t>
      </w:r>
      <w:proofErr w:type="spellEnd"/>
      <w:r w:rsidR="006871CC" w:rsidRPr="006871CC">
        <w:rPr>
          <w:color w:val="000000"/>
          <w:sz w:val="28"/>
          <w:szCs w:val="28"/>
        </w:rPr>
        <w:t xml:space="preserve">. </w:t>
      </w:r>
      <w:bookmarkEnd w:id="0"/>
      <w:r w:rsidR="00497619">
        <w:rPr>
          <w:color w:val="000000"/>
          <w:sz w:val="28"/>
          <w:szCs w:val="28"/>
        </w:rPr>
        <w:t xml:space="preserve">Научиться работать с изображениями в среде </w:t>
      </w:r>
      <w:r w:rsidR="00497619">
        <w:rPr>
          <w:color w:val="000000"/>
          <w:sz w:val="28"/>
          <w:szCs w:val="28"/>
          <w:lang w:val="en-US"/>
        </w:rPr>
        <w:t>MATLAB</w:t>
      </w:r>
      <w:r w:rsidR="00497619" w:rsidRPr="00497619">
        <w:rPr>
          <w:color w:val="000000"/>
          <w:sz w:val="28"/>
          <w:szCs w:val="28"/>
        </w:rPr>
        <w:t>.</w:t>
      </w:r>
    </w:p>
    <w:p w:rsidR="00E34EFE" w:rsidRPr="00E34EFE" w:rsidRDefault="005B06FE" w:rsidP="00B67ECC">
      <w:pPr>
        <w:spacing w:line="276" w:lineRule="auto"/>
        <w:ind w:firstLine="709"/>
        <w:rPr>
          <w:b/>
          <w:sz w:val="28"/>
          <w:szCs w:val="28"/>
        </w:rPr>
      </w:pPr>
      <w:r w:rsidRPr="009106FA">
        <w:rPr>
          <w:b/>
          <w:sz w:val="28"/>
          <w:szCs w:val="28"/>
        </w:rPr>
        <w:t>Краткие теоретические сведения</w:t>
      </w:r>
    </w:p>
    <w:p w:rsidR="00A45320" w:rsidRDefault="00A45320" w:rsidP="009303AF">
      <w:pPr>
        <w:pStyle w:val="Default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 изображением будем понимать многомерный сигнал, предназначенный для зрительного восприятия.</w:t>
      </w:r>
    </w:p>
    <w:p w:rsidR="00A45320" w:rsidRDefault="00A45320" w:rsidP="009303AF">
      <w:pPr>
        <w:pStyle w:val="Default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ботка изображений в широком смысле слова означает выполнение различных операций над многомерными сигналами. Преследуемые цели могут быть отнесены к улучшению изображений, эффективной кодировке, распознаванию, машинной графике.</w:t>
      </w:r>
    </w:p>
    <w:p w:rsidR="003121D1" w:rsidRDefault="00A45320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обработка направлена на облегчение дальнейших этапов технического</w:t>
      </w:r>
      <w:r w:rsidR="0022725B">
        <w:rPr>
          <w:sz w:val="28"/>
          <w:szCs w:val="28"/>
        </w:rPr>
        <w:t xml:space="preserve"> зрения и проводится в целях коррекции различных искажений, удаления шумов и т.д.</w:t>
      </w:r>
    </w:p>
    <w:p w:rsidR="003121D1" w:rsidRPr="003121D1" w:rsidRDefault="003121D1" w:rsidP="00A45320">
      <w:pPr>
        <w:pStyle w:val="Default"/>
        <w:spacing w:after="200"/>
        <w:ind w:firstLine="709"/>
        <w:rPr>
          <w:b/>
          <w:sz w:val="28"/>
          <w:szCs w:val="28"/>
        </w:rPr>
      </w:pPr>
      <w:r w:rsidRPr="003121D1">
        <w:rPr>
          <w:b/>
          <w:sz w:val="28"/>
          <w:szCs w:val="28"/>
        </w:rPr>
        <w:t>Методы обработки в пространственной области.</w:t>
      </w:r>
    </w:p>
    <w:p w:rsidR="003121D1" w:rsidRDefault="003121D1" w:rsidP="009303AF">
      <w:pPr>
        <w:pStyle w:val="Default"/>
        <w:spacing w:after="200"/>
        <w:ind w:firstLine="709"/>
        <w:jc w:val="both"/>
        <w:rPr>
          <w:b/>
          <w:sz w:val="28"/>
          <w:szCs w:val="28"/>
        </w:rPr>
      </w:pPr>
      <w:r w:rsidRPr="003121D1">
        <w:rPr>
          <w:b/>
          <w:sz w:val="28"/>
          <w:szCs w:val="28"/>
        </w:rPr>
        <w:t>Пороговый метод</w:t>
      </w:r>
    </w:p>
    <w:p w:rsidR="00E83F8A" w:rsidRDefault="003121D1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него ликвидируются пики освещённости, т.е. изображение сглаживается. </w:t>
      </w:r>
      <w:proofErr w:type="gramStart"/>
      <w:r>
        <w:rPr>
          <w:sz w:val="28"/>
          <w:szCs w:val="28"/>
        </w:rPr>
        <w:t xml:space="preserve">Суть в том, что последовательно проверяется цифровое представление яркости всех элементов </w:t>
      </w:r>
      <w:r>
        <w:rPr>
          <w:sz w:val="28"/>
          <w:szCs w:val="28"/>
          <w:lang w:val="en-US"/>
        </w:rPr>
        <w:t>q</w:t>
      </w:r>
      <w:r w:rsidRPr="003121D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121D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 w:rsidRPr="003121D1">
        <w:rPr>
          <w:sz w:val="28"/>
          <w:szCs w:val="28"/>
        </w:rPr>
        <w:t>)</w:t>
      </w:r>
      <w:r>
        <w:rPr>
          <w:sz w:val="28"/>
          <w:szCs w:val="28"/>
        </w:rPr>
        <w:t xml:space="preserve">, и если яркость центрального элемента анализируемой группы из элементов </w:t>
      </w:r>
      <w:proofErr w:type="spellStart"/>
      <w:r>
        <w:rPr>
          <w:sz w:val="28"/>
          <w:szCs w:val="28"/>
          <w:lang w:val="en-US"/>
        </w:rPr>
        <w:t>NxN</w:t>
      </w:r>
      <w:proofErr w:type="spellEnd"/>
      <w:r>
        <w:rPr>
          <w:sz w:val="28"/>
          <w:szCs w:val="28"/>
        </w:rPr>
        <w:t xml:space="preserve"> (где </w:t>
      </w:r>
      <w:r>
        <w:rPr>
          <w:sz w:val="28"/>
          <w:szCs w:val="28"/>
          <w:lang w:val="en-US"/>
        </w:rPr>
        <w:t>N</w:t>
      </w:r>
      <w:r w:rsidRPr="003121D1">
        <w:rPr>
          <w:sz w:val="28"/>
          <w:szCs w:val="28"/>
        </w:rPr>
        <w:t xml:space="preserve"> – </w:t>
      </w:r>
      <w:r>
        <w:rPr>
          <w:sz w:val="28"/>
          <w:szCs w:val="28"/>
        </w:rPr>
        <w:t>чётное: 3, 5,7)</w:t>
      </w:r>
      <w:r w:rsidRPr="0031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ет яркость группы на заданное пороговое значение η, то его яркость заменяется на среднюю яркость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>, что, в конечном итоге, приводит к ликвидации пиков освещённости, т.е. изображение сглаживается</w:t>
      </w:r>
      <w:r w:rsidR="00E83F8A">
        <w:rPr>
          <w:sz w:val="28"/>
          <w:szCs w:val="28"/>
        </w:rPr>
        <w:t>.</w:t>
      </w:r>
      <w:proofErr w:type="gramEnd"/>
    </w:p>
    <w:p w:rsidR="00E83F8A" w:rsidRPr="00E83F8A" w:rsidRDefault="00E83F8A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среднего значения яркости группы окна можно провести по формуле</w:t>
      </w:r>
      <w:r w:rsidRPr="00E83F8A">
        <w:rPr>
          <w:sz w:val="28"/>
          <w:szCs w:val="28"/>
        </w:rPr>
        <w:t>:</w:t>
      </w:r>
    </w:p>
    <w:p w:rsidR="00ED7018" w:rsidRDefault="005556DE" w:rsidP="00A45320">
      <w:pPr>
        <w:pStyle w:val="Default"/>
        <w:spacing w:after="200"/>
        <w:ind w:firstLine="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-(n-1)/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-1)/2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=-(n-1)/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/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i+k,j+1)</m:t>
                    </m:r>
                  </m:e>
                </m:nary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83F8A">
        <w:rPr>
          <w:rFonts w:eastAsiaTheme="minorEastAsia"/>
          <w:sz w:val="28"/>
          <w:szCs w:val="28"/>
        </w:rPr>
        <w:t>.</w:t>
      </w:r>
    </w:p>
    <w:p w:rsidR="00ED7018" w:rsidRPr="00ED7018" w:rsidRDefault="00ED7018" w:rsidP="00A45320">
      <w:pPr>
        <w:pStyle w:val="Default"/>
        <w:spacing w:after="200"/>
        <w:ind w:firstLine="709"/>
        <w:rPr>
          <w:rFonts w:eastAsiaTheme="minorEastAsia"/>
          <w:b/>
          <w:sz w:val="28"/>
          <w:szCs w:val="28"/>
        </w:rPr>
      </w:pPr>
      <w:r w:rsidRPr="00ED7018">
        <w:rPr>
          <w:rFonts w:eastAsiaTheme="minorEastAsia"/>
          <w:b/>
          <w:sz w:val="28"/>
          <w:szCs w:val="28"/>
        </w:rPr>
        <w:t>Алгоритм медианной фильтрации</w:t>
      </w:r>
    </w:p>
    <w:p w:rsidR="00ED7018" w:rsidRDefault="00ED7018" w:rsidP="009303AF">
      <w:pPr>
        <w:pStyle w:val="Default"/>
        <w:spacing w:after="20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алгоритм может эффективно применяться при устранении импульсного шума.</w:t>
      </w:r>
    </w:p>
    <w:p w:rsidR="00ED7018" w:rsidRDefault="00ED7018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пертура своим центром посещает каждый пиксел изображения. </w:t>
      </w:r>
      <w:proofErr w:type="gramStart"/>
      <w:r>
        <w:rPr>
          <w:rFonts w:eastAsiaTheme="minorEastAsia"/>
          <w:sz w:val="28"/>
          <w:szCs w:val="28"/>
        </w:rPr>
        <w:t>Элемент изображения, попавший в центр окна заменяется</w:t>
      </w:r>
      <w:proofErr w:type="gramEnd"/>
      <w:r>
        <w:rPr>
          <w:rFonts w:eastAsiaTheme="minorEastAsia"/>
          <w:sz w:val="28"/>
          <w:szCs w:val="28"/>
        </w:rPr>
        <w:t xml:space="preserve"> медианным значением, вычисленным из массива, образованного всеми элементами изображения, попавшими в окно </w:t>
      </w:r>
      <w:proofErr w:type="spellStart"/>
      <w:r>
        <w:rPr>
          <w:rFonts w:eastAsiaTheme="minorEastAsia"/>
          <w:sz w:val="28"/>
          <w:szCs w:val="28"/>
          <w:lang w:val="en-US"/>
        </w:rPr>
        <w:t>Nx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(где </w:t>
      </w:r>
      <w:r>
        <w:rPr>
          <w:sz w:val="28"/>
          <w:szCs w:val="28"/>
          <w:lang w:val="en-US"/>
        </w:rPr>
        <w:t>N</w:t>
      </w:r>
      <w:r w:rsidRPr="003121D1">
        <w:rPr>
          <w:sz w:val="28"/>
          <w:szCs w:val="28"/>
        </w:rPr>
        <w:t xml:space="preserve"> – </w:t>
      </w:r>
      <w:r>
        <w:rPr>
          <w:sz w:val="28"/>
          <w:szCs w:val="28"/>
        </w:rPr>
        <w:t>чётное: 3, 5,7).</w:t>
      </w:r>
    </w:p>
    <w:p w:rsidR="00ED7018" w:rsidRDefault="00ED7018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дианой </w:t>
      </w:r>
      <w:r w:rsidRPr="00ED7018">
        <w:rPr>
          <w:i/>
          <w:sz w:val="28"/>
          <w:szCs w:val="28"/>
        </w:rPr>
        <w:t>упорядоченной</w:t>
      </w:r>
      <w:r>
        <w:rPr>
          <w:sz w:val="28"/>
          <w:szCs w:val="28"/>
        </w:rPr>
        <w:t xml:space="preserve"> последовательности </w:t>
      </w:r>
      <w:r>
        <w:rPr>
          <w:sz w:val="28"/>
          <w:szCs w:val="28"/>
          <w:lang w:val="en-US"/>
        </w:rPr>
        <w:t>A</w:t>
      </w:r>
      <w:r w:rsidRPr="00ED701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D701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D70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D7018">
        <w:rPr>
          <w:sz w:val="28"/>
          <w:szCs w:val="28"/>
        </w:rPr>
        <w:t xml:space="preserve"> = 1,2,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является значение:</w:t>
      </w:r>
    </w:p>
    <w:p w:rsidR="00ED7018" w:rsidRDefault="00ED7018" w:rsidP="00A45320">
      <w:pPr>
        <w:pStyle w:val="Default"/>
        <w:spacing w:after="20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ED7018">
        <w:rPr>
          <w:sz w:val="28"/>
          <w:szCs w:val="28"/>
        </w:rPr>
        <w:t>[</w:t>
      </w:r>
      <w:proofErr w:type="gramEnd"/>
      <w:r w:rsidRPr="00ED701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ED7018">
        <w:rPr>
          <w:sz w:val="28"/>
          <w:szCs w:val="28"/>
        </w:rPr>
        <w:t>+1)/2]</w:t>
      </w:r>
      <w:r>
        <w:rPr>
          <w:sz w:val="28"/>
          <w:szCs w:val="28"/>
        </w:rPr>
        <w:t xml:space="preserve">, если </w:t>
      </w:r>
      <w:r>
        <w:rPr>
          <w:sz w:val="28"/>
          <w:szCs w:val="28"/>
          <w:lang w:val="en-US"/>
        </w:rPr>
        <w:t>N</w:t>
      </w:r>
      <w:r w:rsidRPr="00ED7018">
        <w:rPr>
          <w:sz w:val="28"/>
          <w:szCs w:val="28"/>
        </w:rPr>
        <w:t xml:space="preserve"> – </w:t>
      </w:r>
      <w:r>
        <w:rPr>
          <w:sz w:val="28"/>
          <w:szCs w:val="28"/>
        </w:rPr>
        <w:t>нечётное</w:t>
      </w:r>
      <w:r w:rsidRPr="00ED7018">
        <w:rPr>
          <w:sz w:val="28"/>
          <w:szCs w:val="28"/>
        </w:rPr>
        <w:t>;</w:t>
      </w:r>
    </w:p>
    <w:p w:rsidR="00DF2C5E" w:rsidRPr="00CF0F56" w:rsidRDefault="00ED7018" w:rsidP="00A45320">
      <w:pPr>
        <w:pStyle w:val="Default"/>
        <w:spacing w:after="200"/>
        <w:ind w:firstLine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[</w:t>
      </w:r>
      <w:proofErr w:type="gramEnd"/>
      <w:r>
        <w:rPr>
          <w:sz w:val="28"/>
          <w:szCs w:val="28"/>
          <w:lang w:val="en-US"/>
        </w:rPr>
        <w:t>A(N/2)+A((N+2)/2)]/2</w:t>
      </w:r>
      <w:r w:rsidRPr="00ED701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сли</w:t>
      </w:r>
      <w:r w:rsidRPr="00ED70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>чётное</w:t>
      </w:r>
      <w:r w:rsidRPr="00ED7018">
        <w:rPr>
          <w:sz w:val="28"/>
          <w:szCs w:val="28"/>
          <w:lang w:val="en-US"/>
        </w:rPr>
        <w:t>.</w:t>
      </w:r>
    </w:p>
    <w:p w:rsidR="00DF2C5E" w:rsidRDefault="00DF2C5E" w:rsidP="00A45320">
      <w:pPr>
        <w:pStyle w:val="Default"/>
        <w:spacing w:after="20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радиентная фильтрация</w:t>
      </w:r>
    </w:p>
    <w:p w:rsidR="00DF2C5E" w:rsidRDefault="00DF2C5E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контура объекта применяется градиентная фильтрация. </w:t>
      </w:r>
    </w:p>
    <w:p w:rsidR="00DF2C5E" w:rsidRDefault="00DF2C5E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 изображения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F2C5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– это двумерный вектор, указывающий направление максимального изменения функции яркости </w:t>
      </w:r>
      <w:r>
        <w:rPr>
          <w:sz w:val="28"/>
          <w:szCs w:val="28"/>
          <w:lang w:val="en-US"/>
        </w:rPr>
        <w:t>g</w:t>
      </w:r>
      <w:r w:rsidRPr="00DF2C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F2C5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DF2C5E">
        <w:rPr>
          <w:sz w:val="28"/>
          <w:szCs w:val="28"/>
        </w:rPr>
        <w:t>)</w:t>
      </w:r>
      <w:r>
        <w:rPr>
          <w:sz w:val="28"/>
          <w:szCs w:val="28"/>
        </w:rPr>
        <w:t xml:space="preserve"> в точке </w:t>
      </w:r>
      <w:r w:rsidRPr="00DF2C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F2C5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DF2C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2C5E" w:rsidRPr="00FA235C" w:rsidRDefault="00DF2C5E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контурного рисунка, требуется оценка величины модуля градиента функции. Эту величину можно вычислить, если известны производные этой функции по каким либо двум ортогональным направлениям и способ приближённого вычисления производной (одномерной), чтобы иметь все необходимые </w:t>
      </w:r>
      <w:r w:rsidR="00292E55">
        <w:rPr>
          <w:sz w:val="28"/>
          <w:szCs w:val="28"/>
        </w:rPr>
        <w:t>составляющие алгоритма. Операция взятия градиента преобразует исходное изображение в новое с подчёркнутыми границами.</w:t>
      </w:r>
      <w:r w:rsidR="00FA235C" w:rsidRPr="00FA235C">
        <w:rPr>
          <w:sz w:val="28"/>
          <w:szCs w:val="28"/>
        </w:rPr>
        <w:t xml:space="preserve"> Зак</w:t>
      </w:r>
      <w:r w:rsidR="00FA235C">
        <w:rPr>
          <w:sz w:val="28"/>
          <w:szCs w:val="28"/>
        </w:rPr>
        <w:t xml:space="preserve">лючительной операцией выделения элементов является сравнение с пороговым значением </w:t>
      </w:r>
      <w:r w:rsidR="00FA235C">
        <w:rPr>
          <w:sz w:val="28"/>
          <w:szCs w:val="28"/>
          <w:lang w:val="en-US"/>
        </w:rPr>
        <w:t>r</w:t>
      </w:r>
      <w:r w:rsidR="00FA235C" w:rsidRPr="00FA235C">
        <w:rPr>
          <w:sz w:val="28"/>
          <w:szCs w:val="28"/>
          <w:vertAlign w:val="superscript"/>
        </w:rPr>
        <w:t>*</w:t>
      </w:r>
      <w:r w:rsidR="00FA235C" w:rsidRPr="00FA235C">
        <w:rPr>
          <w:sz w:val="28"/>
          <w:szCs w:val="28"/>
        </w:rPr>
        <w:t>.</w:t>
      </w:r>
    </w:p>
    <w:p w:rsidR="00DF2C5E" w:rsidRPr="00DF2C5E" w:rsidRDefault="00DF2C5E" w:rsidP="00A45320">
      <w:pPr>
        <w:pStyle w:val="Default"/>
        <w:spacing w:after="200"/>
        <w:ind w:firstLine="709"/>
        <w:rPr>
          <w:b/>
          <w:sz w:val="28"/>
          <w:szCs w:val="28"/>
        </w:rPr>
      </w:pPr>
      <w:r w:rsidRPr="00DF2C5E">
        <w:rPr>
          <w:b/>
          <w:sz w:val="28"/>
          <w:szCs w:val="28"/>
        </w:rPr>
        <w:t>Оператор Робертса</w:t>
      </w:r>
    </w:p>
    <w:p w:rsidR="006566F4" w:rsidRDefault="00DF2C5E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звестным мето</w:t>
      </w:r>
      <w:r w:rsidR="006566F4">
        <w:rPr>
          <w:sz w:val="28"/>
          <w:szCs w:val="28"/>
        </w:rPr>
        <w:t>дом оценки градиента является</w:t>
      </w:r>
      <w:r w:rsidR="00ED7018" w:rsidRPr="00DF2C5E">
        <w:rPr>
          <w:sz w:val="28"/>
          <w:szCs w:val="28"/>
        </w:rPr>
        <w:tab/>
      </w:r>
      <w:r w:rsidR="006566F4">
        <w:rPr>
          <w:sz w:val="28"/>
          <w:szCs w:val="28"/>
        </w:rPr>
        <w:t>этот метод, основанный на анализе в окне 2х2 элемента. При этом модуль градиента в точке (</w:t>
      </w:r>
      <w:proofErr w:type="spellStart"/>
      <w:r w:rsidR="006566F4">
        <w:rPr>
          <w:sz w:val="28"/>
          <w:szCs w:val="28"/>
          <w:lang w:val="en-US"/>
        </w:rPr>
        <w:t>i</w:t>
      </w:r>
      <w:proofErr w:type="spellEnd"/>
      <w:r w:rsidR="006566F4" w:rsidRPr="006566F4">
        <w:rPr>
          <w:sz w:val="28"/>
          <w:szCs w:val="28"/>
        </w:rPr>
        <w:t>,</w:t>
      </w:r>
      <w:r w:rsidR="006566F4">
        <w:rPr>
          <w:sz w:val="28"/>
          <w:szCs w:val="28"/>
          <w:lang w:val="en-US"/>
        </w:rPr>
        <w:t>j</w:t>
      </w:r>
      <w:r w:rsidR="006566F4">
        <w:rPr>
          <w:sz w:val="28"/>
          <w:szCs w:val="28"/>
        </w:rPr>
        <w:t>) аппроксимируется:</w:t>
      </w:r>
    </w:p>
    <w:p w:rsidR="006566F4" w:rsidRPr="006933BB" w:rsidRDefault="006933BB" w:rsidP="00A45320">
      <w:pPr>
        <w:pStyle w:val="Default"/>
        <w:spacing w:after="200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,j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g(i,j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,j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g(i+1,j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933BB" w:rsidRPr="006933BB" w:rsidRDefault="006566F4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sz w:val="28"/>
          <w:szCs w:val="28"/>
          <w:lang w:val="en-US"/>
        </w:rPr>
        <w:t>g</w:t>
      </w:r>
      <w:r w:rsidRPr="006566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566F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 w:rsidRPr="006566F4">
        <w:rPr>
          <w:sz w:val="28"/>
          <w:szCs w:val="28"/>
        </w:rPr>
        <w:t xml:space="preserve">) </w:t>
      </w:r>
      <w:r>
        <w:rPr>
          <w:sz w:val="28"/>
          <w:szCs w:val="28"/>
        </w:rPr>
        <w:t>– интенсивность элемента с координатами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566F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</w:t>
      </w:r>
      <w:r w:rsidRPr="006566F4">
        <w:rPr>
          <w:sz w:val="28"/>
          <w:szCs w:val="28"/>
        </w:rPr>
        <w:t>.</w:t>
      </w:r>
    </w:p>
    <w:p w:rsidR="009D054F" w:rsidRPr="009D054F" w:rsidRDefault="006566F4" w:rsidP="006933BB">
      <w:pPr>
        <w:pStyle w:val="Default"/>
        <w:spacing w:after="200"/>
        <w:rPr>
          <w:b/>
          <w:sz w:val="28"/>
          <w:szCs w:val="28"/>
        </w:rPr>
      </w:pPr>
      <w:r w:rsidRPr="009D054F">
        <w:rPr>
          <w:b/>
          <w:sz w:val="28"/>
          <w:szCs w:val="28"/>
        </w:rPr>
        <w:tab/>
      </w:r>
      <w:r w:rsidR="009D054F" w:rsidRPr="009D054F">
        <w:rPr>
          <w:b/>
          <w:sz w:val="28"/>
          <w:szCs w:val="28"/>
        </w:rPr>
        <w:t xml:space="preserve">Оператор </w:t>
      </w:r>
      <w:proofErr w:type="spellStart"/>
      <w:r w:rsidR="009D054F">
        <w:rPr>
          <w:b/>
          <w:sz w:val="28"/>
          <w:szCs w:val="28"/>
        </w:rPr>
        <w:t>Собеля</w:t>
      </w:r>
      <w:proofErr w:type="spellEnd"/>
    </w:p>
    <w:p w:rsidR="009D054F" w:rsidRDefault="009D054F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r w:rsidRPr="009D054F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е окна 3х3 элемента даёт более точные результаты. </w:t>
      </w:r>
    </w:p>
    <w:p w:rsidR="00D50C68" w:rsidRDefault="009D054F" w:rsidP="009303AF">
      <w:pPr>
        <w:pStyle w:val="Default"/>
        <w:spacing w:after="20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м для каждого элемента изображения в точке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D054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) две составляющие оценки локального градиента яркости по горизонтальной –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вертикальной –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координатам</w:t>
      </w:r>
      <w:r w:rsidR="00D50C68">
        <w:rPr>
          <w:sz w:val="28"/>
          <w:szCs w:val="28"/>
        </w:rPr>
        <w:t>.</w:t>
      </w:r>
      <w:proofErr w:type="gramEnd"/>
    </w:p>
    <w:p w:rsidR="00D50C68" w:rsidRDefault="005556DE" w:rsidP="009D054F">
      <w:pPr>
        <w:pStyle w:val="Default"/>
        <w:spacing w:after="200"/>
        <w:ind w:firstLine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+2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="00D50C68" w:rsidRPr="00D50C68">
        <w:rPr>
          <w:sz w:val="28"/>
          <w:szCs w:val="28"/>
          <w:lang w:val="en-US"/>
        </w:rPr>
        <w:tab/>
      </w:r>
    </w:p>
    <w:p w:rsidR="00D50C68" w:rsidRDefault="005556DE" w:rsidP="00D50C68">
      <w:pPr>
        <w:pStyle w:val="Default"/>
        <w:spacing w:after="200"/>
        <w:ind w:right="-426" w:firstLine="709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+2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="00D50C68">
        <w:rPr>
          <w:rFonts w:eastAsiaTheme="minorEastAsia"/>
          <w:sz w:val="28"/>
          <w:szCs w:val="28"/>
          <w:lang w:val="en-US"/>
        </w:rPr>
        <w:t xml:space="preserve"> </w:t>
      </w:r>
    </w:p>
    <w:p w:rsidR="00D50C68" w:rsidRPr="005A1F3E" w:rsidRDefault="005A1F3E" w:rsidP="009303AF">
      <w:pPr>
        <w:pStyle w:val="Default"/>
        <w:spacing w:after="200"/>
        <w:ind w:right="-426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градиент в точке (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5A1F3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)</w:t>
      </w:r>
      <w:r w:rsidRPr="005A1F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но определить как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621A5" w:rsidRPr="00CF0F56" w:rsidRDefault="00A8796C" w:rsidP="00B67ECC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фейс программы</w:t>
      </w:r>
      <w:bookmarkStart w:id="1" w:name="_GoBack"/>
      <w:bookmarkEnd w:id="1"/>
    </w:p>
    <w:p w:rsidR="009303AF" w:rsidRPr="009303AF" w:rsidRDefault="009303AF" w:rsidP="009303AF">
      <w:pPr>
        <w:spacing w:line="276" w:lineRule="auto"/>
        <w:jc w:val="both"/>
        <w:rPr>
          <w:sz w:val="28"/>
          <w:szCs w:val="28"/>
        </w:rPr>
      </w:pPr>
      <w:r w:rsidRPr="00CF0F56">
        <w:rPr>
          <w:sz w:val="28"/>
          <w:szCs w:val="28"/>
        </w:rPr>
        <w:tab/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 напишем программу, которая будет представлять интерфейс для загрузки, обработки и сохранения изображения. Она будет иметь функции наложения шумов различных типов, фильтрации шумов, взятия градиента.</w:t>
      </w:r>
    </w:p>
    <w:p w:rsidR="002237CA" w:rsidRPr="00B6484C" w:rsidRDefault="0042572E" w:rsidP="00DD4F04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6EB9E" wp14:editId="6659B695">
            <wp:extent cx="358140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45" w:rsidRDefault="00F646BB" w:rsidP="00F927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03AF" w:rsidRPr="009303AF">
        <w:rPr>
          <w:sz w:val="28"/>
          <w:szCs w:val="28"/>
        </w:rPr>
        <w:t>1</w:t>
      </w:r>
      <w:r>
        <w:rPr>
          <w:sz w:val="28"/>
          <w:szCs w:val="28"/>
        </w:rPr>
        <w:t xml:space="preserve"> —</w:t>
      </w:r>
      <w:r w:rsidR="002B69BB" w:rsidRPr="003853BC">
        <w:rPr>
          <w:sz w:val="28"/>
          <w:szCs w:val="28"/>
        </w:rPr>
        <w:t xml:space="preserve"> </w:t>
      </w:r>
      <w:r w:rsidR="002B69BB">
        <w:rPr>
          <w:sz w:val="28"/>
          <w:szCs w:val="28"/>
        </w:rPr>
        <w:t>Интерфейс программы</w:t>
      </w:r>
      <w:r w:rsidR="002C1CA7">
        <w:rPr>
          <w:sz w:val="28"/>
          <w:szCs w:val="28"/>
          <w:lang w:val="en-US"/>
        </w:rPr>
        <w:t>.</w:t>
      </w:r>
    </w:p>
    <w:p w:rsidR="007F1842" w:rsidRPr="00B6484C" w:rsidRDefault="0042572E" w:rsidP="007F1842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4C2D2" wp14:editId="67A46D7F">
            <wp:extent cx="5940425" cy="3960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42" w:rsidRPr="007F1842" w:rsidRDefault="007F1842" w:rsidP="007F18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—</w:t>
      </w:r>
      <w:r w:rsidRPr="003853B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ое изображение</w:t>
      </w:r>
      <w:r w:rsidRPr="007F1842">
        <w:rPr>
          <w:sz w:val="28"/>
          <w:szCs w:val="28"/>
        </w:rPr>
        <w:t>.</w:t>
      </w:r>
    </w:p>
    <w:p w:rsidR="002B69BB" w:rsidRPr="00B6484C" w:rsidRDefault="0042572E" w:rsidP="002B69B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E00EEC" wp14:editId="581C24E4">
            <wp:extent cx="5940425" cy="39600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BB" w:rsidRDefault="002B69BB" w:rsidP="002B69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F1842">
        <w:rPr>
          <w:sz w:val="28"/>
          <w:szCs w:val="28"/>
        </w:rPr>
        <w:t>3</w:t>
      </w:r>
      <w:r>
        <w:rPr>
          <w:sz w:val="28"/>
          <w:szCs w:val="28"/>
        </w:rPr>
        <w:t xml:space="preserve"> —</w:t>
      </w:r>
      <w:r w:rsidRPr="002B69BB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с наложен</w:t>
      </w:r>
      <w:r w:rsidR="003853BC">
        <w:rPr>
          <w:sz w:val="28"/>
          <w:szCs w:val="28"/>
        </w:rPr>
        <w:t>ным шумом типа «соль, перец», с параметрами: плотность 0.05</w:t>
      </w:r>
      <w:r>
        <w:rPr>
          <w:sz w:val="28"/>
          <w:szCs w:val="28"/>
        </w:rPr>
        <w:t>.</w:t>
      </w:r>
    </w:p>
    <w:p w:rsidR="002B69BB" w:rsidRPr="00B6484C" w:rsidRDefault="00737B62" w:rsidP="002B69B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E517F" wp14:editId="45DECA0F">
            <wp:extent cx="5940425" cy="3957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BB" w:rsidRPr="002C1CA7" w:rsidRDefault="007F1842" w:rsidP="002B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B69BB">
        <w:rPr>
          <w:sz w:val="28"/>
          <w:szCs w:val="28"/>
        </w:rPr>
        <w:t xml:space="preserve"> —</w:t>
      </w:r>
      <w:r w:rsidR="002B69BB" w:rsidRPr="002B69BB">
        <w:rPr>
          <w:sz w:val="28"/>
          <w:szCs w:val="28"/>
        </w:rPr>
        <w:t xml:space="preserve"> </w:t>
      </w:r>
      <w:r w:rsidR="002B69BB">
        <w:rPr>
          <w:sz w:val="28"/>
          <w:szCs w:val="28"/>
        </w:rPr>
        <w:t xml:space="preserve">Результат работы медианного фильтра </w:t>
      </w:r>
      <w:r w:rsidR="002C1CA7">
        <w:rPr>
          <w:sz w:val="28"/>
          <w:szCs w:val="28"/>
        </w:rPr>
        <w:t>с апертурой 3х3, порогом 100</w:t>
      </w:r>
      <w:r w:rsidR="002C1CA7" w:rsidRPr="002C1CA7">
        <w:rPr>
          <w:sz w:val="28"/>
          <w:szCs w:val="28"/>
        </w:rPr>
        <w:t>.</w:t>
      </w:r>
    </w:p>
    <w:p w:rsidR="002B69BB" w:rsidRPr="00B6484C" w:rsidRDefault="0042572E" w:rsidP="002B69B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C16361" wp14:editId="310E7401">
            <wp:extent cx="5940425" cy="3956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BB" w:rsidRPr="002C1CA7" w:rsidRDefault="007F1842" w:rsidP="002B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B69BB">
        <w:rPr>
          <w:sz w:val="28"/>
          <w:szCs w:val="28"/>
        </w:rPr>
        <w:t xml:space="preserve"> —</w:t>
      </w:r>
      <w:r w:rsidR="002B69BB" w:rsidRPr="002B69BB">
        <w:rPr>
          <w:sz w:val="28"/>
          <w:szCs w:val="28"/>
        </w:rPr>
        <w:t xml:space="preserve"> </w:t>
      </w:r>
      <w:r w:rsidR="002B69BB">
        <w:rPr>
          <w:sz w:val="28"/>
          <w:szCs w:val="28"/>
        </w:rPr>
        <w:t>Результат работы порогового фильтра</w:t>
      </w:r>
      <w:r w:rsidR="002C1CA7" w:rsidRPr="002C1CA7">
        <w:rPr>
          <w:sz w:val="28"/>
          <w:szCs w:val="28"/>
        </w:rPr>
        <w:t xml:space="preserve"> </w:t>
      </w:r>
      <w:r w:rsidR="002C1CA7">
        <w:rPr>
          <w:sz w:val="28"/>
          <w:szCs w:val="28"/>
        </w:rPr>
        <w:t>с апертурой 3х3</w:t>
      </w:r>
      <w:r w:rsidR="002C1CA7" w:rsidRPr="002C1CA7">
        <w:rPr>
          <w:sz w:val="28"/>
          <w:szCs w:val="28"/>
        </w:rPr>
        <w:t>.</w:t>
      </w:r>
    </w:p>
    <w:p w:rsidR="002B69BB" w:rsidRPr="00B6484C" w:rsidRDefault="0042572E" w:rsidP="002B69B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26F6B" wp14:editId="740C0094">
            <wp:extent cx="5940425" cy="39545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BB" w:rsidRPr="002C1CA7" w:rsidRDefault="007F1842" w:rsidP="002B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B69BB">
        <w:rPr>
          <w:sz w:val="28"/>
          <w:szCs w:val="28"/>
        </w:rPr>
        <w:t xml:space="preserve"> —</w:t>
      </w:r>
      <w:r w:rsidR="002B69BB" w:rsidRPr="002B69BB">
        <w:rPr>
          <w:sz w:val="28"/>
          <w:szCs w:val="28"/>
        </w:rPr>
        <w:t xml:space="preserve"> </w:t>
      </w:r>
      <w:r w:rsidR="002B69BB">
        <w:rPr>
          <w:sz w:val="28"/>
          <w:szCs w:val="28"/>
        </w:rPr>
        <w:t>Выделение контура с помощью оператора Робертса</w:t>
      </w:r>
      <w:r w:rsidR="002C1CA7" w:rsidRPr="002C1CA7">
        <w:rPr>
          <w:sz w:val="28"/>
          <w:szCs w:val="28"/>
        </w:rPr>
        <w:t xml:space="preserve"> </w:t>
      </w:r>
      <w:r w:rsidR="002C1CA7">
        <w:rPr>
          <w:sz w:val="28"/>
          <w:szCs w:val="28"/>
          <w:lang w:val="en-US"/>
        </w:rPr>
        <w:t>c</w:t>
      </w:r>
      <w:r w:rsidR="002C1CA7" w:rsidRPr="002C1CA7">
        <w:rPr>
          <w:sz w:val="28"/>
          <w:szCs w:val="28"/>
        </w:rPr>
        <w:t xml:space="preserve"> </w:t>
      </w:r>
      <w:r w:rsidR="002C1CA7">
        <w:rPr>
          <w:sz w:val="28"/>
          <w:szCs w:val="28"/>
        </w:rPr>
        <w:t>порогом </w:t>
      </w:r>
      <w:r w:rsidR="0042572E">
        <w:rPr>
          <w:sz w:val="28"/>
          <w:szCs w:val="28"/>
        </w:rPr>
        <w:t>90</w:t>
      </w:r>
    </w:p>
    <w:p w:rsidR="002B69BB" w:rsidRPr="00B6484C" w:rsidRDefault="0042572E" w:rsidP="002B69B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860408" wp14:editId="1BEB42D0">
            <wp:extent cx="5940425" cy="395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BB" w:rsidRDefault="007F1842" w:rsidP="002B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B69BB">
        <w:rPr>
          <w:sz w:val="28"/>
          <w:szCs w:val="28"/>
        </w:rPr>
        <w:t xml:space="preserve"> —</w:t>
      </w:r>
      <w:r w:rsidR="002B69BB" w:rsidRPr="002B69BB">
        <w:rPr>
          <w:sz w:val="28"/>
          <w:szCs w:val="28"/>
        </w:rPr>
        <w:t xml:space="preserve"> </w:t>
      </w:r>
      <w:r w:rsidR="002B69BB">
        <w:rPr>
          <w:sz w:val="28"/>
          <w:szCs w:val="28"/>
        </w:rPr>
        <w:t xml:space="preserve">Выделение контура с помощью оператора </w:t>
      </w:r>
      <w:proofErr w:type="spellStart"/>
      <w:r w:rsidR="002B69BB">
        <w:rPr>
          <w:sz w:val="28"/>
          <w:szCs w:val="28"/>
        </w:rPr>
        <w:t>Собеля</w:t>
      </w:r>
      <w:proofErr w:type="spellEnd"/>
      <w:r w:rsidR="002C1CA7">
        <w:rPr>
          <w:sz w:val="28"/>
          <w:szCs w:val="28"/>
        </w:rPr>
        <w:t> с порогом </w:t>
      </w:r>
      <w:r w:rsidR="0042572E">
        <w:rPr>
          <w:sz w:val="28"/>
          <w:szCs w:val="28"/>
        </w:rPr>
        <w:t>90</w:t>
      </w:r>
      <w:r w:rsidR="002C1CA7">
        <w:rPr>
          <w:sz w:val="28"/>
          <w:szCs w:val="28"/>
        </w:rPr>
        <w:t>.</w:t>
      </w:r>
    </w:p>
    <w:p w:rsidR="002B69BB" w:rsidRPr="00B6484C" w:rsidRDefault="002B69BB" w:rsidP="002B69BB">
      <w:pPr>
        <w:spacing w:after="0"/>
        <w:jc w:val="center"/>
        <w:rPr>
          <w:sz w:val="28"/>
          <w:szCs w:val="28"/>
        </w:rPr>
      </w:pPr>
    </w:p>
    <w:p w:rsidR="002B69BB" w:rsidRPr="002B69BB" w:rsidRDefault="002B69BB" w:rsidP="00F92745">
      <w:pPr>
        <w:jc w:val="center"/>
        <w:rPr>
          <w:sz w:val="28"/>
          <w:szCs w:val="28"/>
        </w:rPr>
      </w:pPr>
    </w:p>
    <w:p w:rsidR="00C93480" w:rsidRPr="00C93480" w:rsidRDefault="00C93480" w:rsidP="00C93480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050FF">
        <w:rPr>
          <w:b/>
          <w:sz w:val="28"/>
          <w:szCs w:val="28"/>
        </w:rPr>
        <w:lastRenderedPageBreak/>
        <w:t>ПРИЛОЖЕНИЕ</w:t>
      </w:r>
    </w:p>
    <w:p w:rsidR="00C93480" w:rsidRPr="00737B62" w:rsidRDefault="00C93480" w:rsidP="00C93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инг </w:t>
      </w:r>
      <w:r w:rsidR="00B67ECC">
        <w:rPr>
          <w:b/>
          <w:sz w:val="28"/>
          <w:szCs w:val="28"/>
          <w:lang w:val="en-US"/>
        </w:rPr>
        <w:t>MATLAB</w:t>
      </w:r>
    </w:p>
    <w:p w:rsidR="00C93480" w:rsidRPr="00737B62" w:rsidRDefault="00B67ECC" w:rsidP="007457A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737B6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uitk</w:t>
      </w:r>
      <w:proofErr w:type="spell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строение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нтерфейса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fig</w:t>
      </w:r>
      <w:proofErr w:type="spellEnd"/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ame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Лаб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. №1 -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ильтрация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й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60 360 5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esiz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umberTitl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infig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нопка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грузк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зображен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460 20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Загрузит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Size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11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Callback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@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adBtnCallbac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Ta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loadBt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proofErr w:type="gram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кнопка отмены всех преобразования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40 460 10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сходно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nab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   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allback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@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DefIBtnCallback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adDefIBt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атус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бар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490 320 18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9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95 0.95 0.95 0.9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Загрузит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atus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блок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шум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Noise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buttongroup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Units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xels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t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ало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шум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We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ld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300 320 15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Гауссовский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10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auss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  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fSet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ол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,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ерец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7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lpep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ультипликативный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4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peck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Noise.SelectedObjec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fSe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нопка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наложения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шум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0 310 15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аложит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шум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allback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@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iseBtnCallback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oiseBt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nab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ат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ж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40 399 8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ат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.</w:t>
      </w:r>
      <w:proofErr w:type="gramEnd"/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жидание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0 405 4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anGauss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дисп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0 399 4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исперс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90 405 4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Gauss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0.0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лотност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20 369 9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лотность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90 374 4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densitySaltPep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0.05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дисп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50 339 4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исперс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90 344 40 20]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Speck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0.04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блок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и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Filt</w:t>
      </w:r>
      <w:proofErr w:type="spellEnd"/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buttongroup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Units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xels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tle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ильтрация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Weight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ld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180 320 1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gFi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Fil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роговая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7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BgFi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Fil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едианная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4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dBgFi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нопка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рименения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0 190 150 25]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рименить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ильтр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allback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@</w:t>
      </w:r>
      <w:proofErr w:type="spell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BtnCallback</w:t>
      </w:r>
      <w:proofErr w:type="spellEnd"/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ilterBtn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nab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апертур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0 248 6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90 255 4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pert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3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рог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35 248 40 25]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Siz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[280 255 50 20]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апертур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30 219 6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90 225 4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Ta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pertMed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3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блок выделения контура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gCo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ibuttongrou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Unit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ixels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  <w:proofErr w:type="gram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деление контура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Weight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ld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60 320 1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gCo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Con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ператор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обертс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7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obBgCo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gCon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adio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ператор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обеля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 40 200 3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andleVisibility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obBgCo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нопка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деления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онтура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0 70 15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делит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allback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@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BtnCallback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ntBt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nab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рог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35 129 4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80 135 5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Rob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ex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порог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35 98 4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HorizontalAlignme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eft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edi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0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80 105 50 20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Ta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threshSob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100);</w:t>
      </w:r>
      <w:proofErr w:type="gram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кнопка сохранения изображен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control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ty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ushbutto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osition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0 20 180 25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trin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охранить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ontSize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11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allback'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@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eBtnCallback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g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veBt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Enab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f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fi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A8796C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uct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8796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устая</w:t>
      </w:r>
      <w:r w:rsidRPr="00A8796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руктура</w:t>
      </w:r>
      <w:r w:rsidRPr="00A8796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ля</w:t>
      </w:r>
      <w:r w:rsidRPr="00A8796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льзовательских</w:t>
      </w:r>
      <w:r w:rsidRPr="00A8796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анных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fig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lastRenderedPageBreak/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грузка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зображения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(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handles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ud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BtnCallback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ev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getfi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*.jpg; *.jpeg; *.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png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; *.bmp; *.gif; *.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if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; *.tiff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бор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я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= 0) | 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= 0))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дан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уть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st(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,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= 2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уществует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айл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загружается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...</w:t>
      </w:r>
      <w:proofErr w:type="gram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read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mOfI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ze(size(I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mOf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) ~= 2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не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б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 =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gb2gray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 = 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2double(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ield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d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гружается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ервый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раз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           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filterBtn.Enab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noiseBtn.Enab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contBtn.Enab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aveBtn.Enab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loadDefIBtn.Enab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on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A8796C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A8796C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8796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ame</w:t>
      </w:r>
      <w:r w:rsidRPr="00A8796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A8796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сходное</w:t>
      </w:r>
      <w:r w:rsidRPr="00A8796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A8796C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A879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rd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def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Tooltip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dl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Файл не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уществует'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шибка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отмена всех преобразований (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сходное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) </w:t>
      </w:r>
    </w:p>
    <w:p w:rsidR="00737B62" w:rsidRPr="00A8796C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DefIBtnCallback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t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def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am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сходно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ображение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rd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озвращено исходное изображение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B40AF9" w:rsidRPr="007B527A" w:rsidRDefault="00B40AF9" w:rsidP="00471BD4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lastRenderedPageBreak/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шумление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iseBtnCallback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ev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тип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шум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Noise.SelectedObject.Tag</w:t>
      </w:r>
      <w:proofErr w:type="spell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aussBgNoise</w:t>
      </w:r>
      <w:proofErr w:type="spellEnd"/>
      <w:r w:rsidRPr="007B527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aussMean,err1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anGauss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aussVar,err2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Gauss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rr1 == 1) | (err2 == 1)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gaussian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ussMean,gaussVa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alpep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lpepDens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densitySaltPep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= 1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a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&amp; pepp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lpepDen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peckBgNoise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kVar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arSpeck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= 1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nois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peckl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eckVa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аложен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"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Noise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"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шум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am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аложен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"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Noise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"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шум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rd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BtnCallback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ev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Filt.SelectedObject.Tag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BgFi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err1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pert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hresh,err2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rr1 == 1) | (err2 == 1)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Aper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A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pert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hresh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Thresh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полняется пороговая фильтрация..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now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роговый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ThreshFil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A,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dBgFil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pertMed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= 1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Aper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A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pertMed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полняется медианная фильтрация..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rawno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едианный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</w:t>
      </w:r>
    </w:p>
    <w:p w:rsidR="00737B62" w:rsidRPr="00A8796C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d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MedFilt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d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spellEnd"/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A879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Filt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ильтрация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полнен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am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Filt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фильтрация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полнена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rd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деление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онтур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BtnCallback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ev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тип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делен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Cont.SelectedObject.Tag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robBgCo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sh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Rob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= 1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hresh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Rob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полняется выделение контура (Робертс)..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now</w:t>
      </w:r>
      <w:proofErr w:type="spellEnd"/>
      <w:proofErr w:type="gramEnd"/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B52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B527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робертса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RobCon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obBgCon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sh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Sob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= 1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handles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hresh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hreshSob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полняется выделение контура (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обель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)..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now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беля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SobCon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B527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statusBar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Cont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делил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нтур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am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bgCont.SelectedObject.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делил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онтур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enuBar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none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show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order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ght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ui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rc,hand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сохранение последнего изображен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eBtnCallback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,ev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uidat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putfil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*.</w:t>
      </w:r>
      <w:proofErr w:type="spellStart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png</w:t>
      </w:r>
      <w:proofErr w:type="spellEnd"/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,</w:t>
      </w: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Сохранить как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...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  <w:proofErr w:type="gram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Обработанное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ud.filena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);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= 0) | 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~= 0))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задан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уть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mwrit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h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ndles.statusBar.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оследнее преобразованное изображение сохранено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ui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rc,handl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проверка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алидности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данных в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edi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(если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er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= 1 - не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тв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res,er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AndCheckStrin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a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handles.(tag).String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= 1   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л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шибки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есть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handles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g).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1 0.5 0.5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handles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g).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groundCol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0.94 0.94 0.94]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tr2double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lastRenderedPageBreak/>
        <w:t xml:space="preserve">% проверка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алидности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строки (если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er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= 1 - не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тв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l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p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^[0-9]*[.]?[0-9]+$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737B6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tch'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sempt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p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:}]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проверка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алидности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размера апертуры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Aper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A,ta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SizeA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in(size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.ud.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&gt;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SizeA</w:t>
      </w:r>
      <w:proofErr w:type="spell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Size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handles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ag).String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Size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роверка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алидности</w:t>
      </w:r>
      <w:proofErr w:type="spellEnd"/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ровня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рог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Thresh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s,T,tag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 &gt; 255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 = 255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handles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g).String = 255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-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Алгоритмы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----------------------------------------------------------------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роговая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ThreshFil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,A,T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size(I)+ceil(A/2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1:size(I,1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1:size(I,2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+flo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/2)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+flo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/2)) = I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size(modifyI,1)-A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size(modifyI,2)-A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am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A^2,1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0:A-1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:A-1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ame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x,j+y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nc+1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a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um(frame)/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nterA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frame(ceil((A^2)/2),1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nter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T/255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mean;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nterA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737B62" w:rsidRPr="007B527A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lastRenderedPageBreak/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едианная</w:t>
      </w:r>
      <w:r w:rsidRPr="00737B6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MedFil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I,A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size(I)+ceil(A/2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1:size(I,1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1:size(I,2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+flo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/2),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+floor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/2)) = I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size(modifyI,1)-A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size(modifyI,2)-A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ame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A^2,1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0:A-1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:A-1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ame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y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+x,j+y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nc+1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d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ort(frame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med(ceil(A^2/2))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выделение контура, оператор Робертса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yRobCon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,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m-2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1:n-2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 =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g(i+1, j+1) - g(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^2 + (g(i,j+1) - g(i+1,j))^2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/255 &gt;= R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255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0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выделение контура, оператор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беля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P =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ySobCo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,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,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2:m-3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2:n-3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x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g(i-1,j+1) + 2*g(i,j+1) + g(i+1,j+1)) - (g(i-1,j-1) + 2*g(i,j-1) + g(i+1,j-1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g(i+1,j-1) + 2*g(i+1,j) + g(i+1,j+1)) - (g(i-1,j-1) + 2*g(i-1,j) + g(i-1,j+1)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 = </w:t>
      </w:r>
      <w:proofErr w:type="spellStart"/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x^2 + Sy^2)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/255 &gt;= S 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255;</w:t>
      </w:r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737B6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737B62" w:rsidRP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</w:t>
      </w:r>
      <w:proofErr w:type="spellStart"/>
      <w:proofErr w:type="gram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,j</w:t>
      </w:r>
      <w:proofErr w:type="spellEnd"/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0;</w:t>
      </w:r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7B6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37B62" w:rsidRDefault="00737B62" w:rsidP="00737B62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7457AE" w:rsidRPr="007457AE" w:rsidRDefault="007457AE" w:rsidP="007457AE">
      <w:pPr>
        <w:rPr>
          <w:sz w:val="28"/>
          <w:szCs w:val="28"/>
          <w:lang w:val="en-US"/>
        </w:rPr>
      </w:pPr>
    </w:p>
    <w:sectPr w:rsidR="007457AE" w:rsidRPr="007457AE" w:rsidSect="007B527A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DE" w:rsidRDefault="005556DE" w:rsidP="001F28C2">
      <w:pPr>
        <w:spacing w:after="0"/>
      </w:pPr>
      <w:r>
        <w:separator/>
      </w:r>
    </w:p>
  </w:endnote>
  <w:endnote w:type="continuationSeparator" w:id="0">
    <w:p w:rsidR="005556DE" w:rsidRDefault="005556DE" w:rsidP="001F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202"/>
      <w:docPartObj>
        <w:docPartGallery w:val="Page Numbers (Bottom of Page)"/>
        <w:docPartUnique/>
      </w:docPartObj>
    </w:sdtPr>
    <w:sdtEndPr/>
    <w:sdtContent>
      <w:p w:rsidR="00A45320" w:rsidRDefault="00A453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45320" w:rsidRDefault="00A453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20" w:rsidRPr="001F28C2" w:rsidRDefault="00A45320" w:rsidP="001F28C2">
    <w:pPr>
      <w:pStyle w:val="a5"/>
      <w:jc w:val="center"/>
      <w:rPr>
        <w:sz w:val="28"/>
        <w:szCs w:val="28"/>
      </w:rPr>
    </w:pPr>
    <w:r>
      <w:rPr>
        <w:sz w:val="28"/>
        <w:szCs w:val="28"/>
      </w:rPr>
      <w:t>Краснояр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DE" w:rsidRDefault="005556DE" w:rsidP="001F28C2">
      <w:pPr>
        <w:spacing w:after="0"/>
      </w:pPr>
      <w:r>
        <w:separator/>
      </w:r>
    </w:p>
  </w:footnote>
  <w:footnote w:type="continuationSeparator" w:id="0">
    <w:p w:rsidR="005556DE" w:rsidRDefault="005556DE" w:rsidP="001F2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7A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81B3193"/>
    <w:multiLevelType w:val="multilevel"/>
    <w:tmpl w:val="A300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585A71"/>
    <w:multiLevelType w:val="hybridMultilevel"/>
    <w:tmpl w:val="741248BE"/>
    <w:lvl w:ilvl="0" w:tplc="581CC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22780"/>
    <w:multiLevelType w:val="hybridMultilevel"/>
    <w:tmpl w:val="B6CC349C"/>
    <w:lvl w:ilvl="0" w:tplc="2E48F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DB1F4C"/>
    <w:multiLevelType w:val="hybridMultilevel"/>
    <w:tmpl w:val="0F208958"/>
    <w:lvl w:ilvl="0" w:tplc="EF505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C7065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5257F03"/>
    <w:multiLevelType w:val="multilevel"/>
    <w:tmpl w:val="B232BC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4B6A756F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4F8A2231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54D12082"/>
    <w:multiLevelType w:val="hybridMultilevel"/>
    <w:tmpl w:val="D9EA8790"/>
    <w:lvl w:ilvl="0" w:tplc="15409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4E3E49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B485121"/>
    <w:multiLevelType w:val="hybridMultilevel"/>
    <w:tmpl w:val="183897CC"/>
    <w:lvl w:ilvl="0" w:tplc="369EB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4A67BC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C2"/>
    <w:rsid w:val="000012FE"/>
    <w:rsid w:val="000025C7"/>
    <w:rsid w:val="000073ED"/>
    <w:rsid w:val="00007916"/>
    <w:rsid w:val="00011892"/>
    <w:rsid w:val="00011FE7"/>
    <w:rsid w:val="0001236F"/>
    <w:rsid w:val="00025509"/>
    <w:rsid w:val="00035265"/>
    <w:rsid w:val="00050015"/>
    <w:rsid w:val="0006022D"/>
    <w:rsid w:val="000654B6"/>
    <w:rsid w:val="000739E6"/>
    <w:rsid w:val="00083903"/>
    <w:rsid w:val="00094DF3"/>
    <w:rsid w:val="000958E7"/>
    <w:rsid w:val="00096C56"/>
    <w:rsid w:val="000A0EB2"/>
    <w:rsid w:val="000B13EF"/>
    <w:rsid w:val="000B5649"/>
    <w:rsid w:val="000B6127"/>
    <w:rsid w:val="000B798D"/>
    <w:rsid w:val="000C668D"/>
    <w:rsid w:val="000D4722"/>
    <w:rsid w:val="000E40C2"/>
    <w:rsid w:val="000F4A3C"/>
    <w:rsid w:val="000F751A"/>
    <w:rsid w:val="001052B4"/>
    <w:rsid w:val="00107FFD"/>
    <w:rsid w:val="00111073"/>
    <w:rsid w:val="0012537B"/>
    <w:rsid w:val="00131B2A"/>
    <w:rsid w:val="00137DF4"/>
    <w:rsid w:val="001442F9"/>
    <w:rsid w:val="00146405"/>
    <w:rsid w:val="001475E3"/>
    <w:rsid w:val="001505F6"/>
    <w:rsid w:val="00161C60"/>
    <w:rsid w:val="001705D1"/>
    <w:rsid w:val="00174D7E"/>
    <w:rsid w:val="00196A52"/>
    <w:rsid w:val="001A3EF3"/>
    <w:rsid w:val="001A43A4"/>
    <w:rsid w:val="001B0FFC"/>
    <w:rsid w:val="001B2CC0"/>
    <w:rsid w:val="001B3A0C"/>
    <w:rsid w:val="001D697B"/>
    <w:rsid w:val="001E1C73"/>
    <w:rsid w:val="001E33D3"/>
    <w:rsid w:val="001E4619"/>
    <w:rsid w:val="001F28C2"/>
    <w:rsid w:val="001F64D0"/>
    <w:rsid w:val="00204979"/>
    <w:rsid w:val="00206DB2"/>
    <w:rsid w:val="00222259"/>
    <w:rsid w:val="002237CA"/>
    <w:rsid w:val="0022725B"/>
    <w:rsid w:val="002279CE"/>
    <w:rsid w:val="0023446F"/>
    <w:rsid w:val="002407CC"/>
    <w:rsid w:val="0024195E"/>
    <w:rsid w:val="0025760E"/>
    <w:rsid w:val="002601AD"/>
    <w:rsid w:val="002620B1"/>
    <w:rsid w:val="00272F6D"/>
    <w:rsid w:val="00281D8A"/>
    <w:rsid w:val="00283DC8"/>
    <w:rsid w:val="00290BBB"/>
    <w:rsid w:val="00292E55"/>
    <w:rsid w:val="0029692D"/>
    <w:rsid w:val="002A285F"/>
    <w:rsid w:val="002A3C9A"/>
    <w:rsid w:val="002B69BB"/>
    <w:rsid w:val="002C1393"/>
    <w:rsid w:val="002C1CA7"/>
    <w:rsid w:val="002D3527"/>
    <w:rsid w:val="002D5531"/>
    <w:rsid w:val="002E2469"/>
    <w:rsid w:val="002E48CD"/>
    <w:rsid w:val="002E5AD1"/>
    <w:rsid w:val="002E7D83"/>
    <w:rsid w:val="002F0981"/>
    <w:rsid w:val="00304738"/>
    <w:rsid w:val="003121D1"/>
    <w:rsid w:val="003129F7"/>
    <w:rsid w:val="00313703"/>
    <w:rsid w:val="00313971"/>
    <w:rsid w:val="00321C86"/>
    <w:rsid w:val="003233FD"/>
    <w:rsid w:val="00326891"/>
    <w:rsid w:val="0033195D"/>
    <w:rsid w:val="00334DDF"/>
    <w:rsid w:val="00335B5E"/>
    <w:rsid w:val="00336443"/>
    <w:rsid w:val="003526C4"/>
    <w:rsid w:val="0036055C"/>
    <w:rsid w:val="00367536"/>
    <w:rsid w:val="0037747B"/>
    <w:rsid w:val="00377862"/>
    <w:rsid w:val="00380BEC"/>
    <w:rsid w:val="003853BC"/>
    <w:rsid w:val="00386223"/>
    <w:rsid w:val="0038757A"/>
    <w:rsid w:val="003939C6"/>
    <w:rsid w:val="0039626D"/>
    <w:rsid w:val="003A03B9"/>
    <w:rsid w:val="003B2E47"/>
    <w:rsid w:val="003D5584"/>
    <w:rsid w:val="003E2DA2"/>
    <w:rsid w:val="003E3008"/>
    <w:rsid w:val="003E3FEB"/>
    <w:rsid w:val="004019E4"/>
    <w:rsid w:val="004041FA"/>
    <w:rsid w:val="004115E1"/>
    <w:rsid w:val="0042572E"/>
    <w:rsid w:val="00430B0C"/>
    <w:rsid w:val="0043255C"/>
    <w:rsid w:val="00440D23"/>
    <w:rsid w:val="0044169F"/>
    <w:rsid w:val="00442048"/>
    <w:rsid w:val="0045312E"/>
    <w:rsid w:val="00453369"/>
    <w:rsid w:val="004565FA"/>
    <w:rsid w:val="00463B13"/>
    <w:rsid w:val="00464C7E"/>
    <w:rsid w:val="00471BD4"/>
    <w:rsid w:val="0047452B"/>
    <w:rsid w:val="00475AD4"/>
    <w:rsid w:val="00485DC4"/>
    <w:rsid w:val="0049066D"/>
    <w:rsid w:val="00495170"/>
    <w:rsid w:val="00495378"/>
    <w:rsid w:val="00497619"/>
    <w:rsid w:val="004A7E6D"/>
    <w:rsid w:val="004B7319"/>
    <w:rsid w:val="004B7E5E"/>
    <w:rsid w:val="004C3B33"/>
    <w:rsid w:val="004C68DF"/>
    <w:rsid w:val="004D4D86"/>
    <w:rsid w:val="004D71FD"/>
    <w:rsid w:val="004E234B"/>
    <w:rsid w:val="004E5CCD"/>
    <w:rsid w:val="004E75C8"/>
    <w:rsid w:val="004E7961"/>
    <w:rsid w:val="004F17A9"/>
    <w:rsid w:val="004F601F"/>
    <w:rsid w:val="0051359D"/>
    <w:rsid w:val="005276E3"/>
    <w:rsid w:val="00532DAC"/>
    <w:rsid w:val="00555533"/>
    <w:rsid w:val="005556DE"/>
    <w:rsid w:val="005621A5"/>
    <w:rsid w:val="0056258F"/>
    <w:rsid w:val="005900C3"/>
    <w:rsid w:val="005A1F3E"/>
    <w:rsid w:val="005A27FD"/>
    <w:rsid w:val="005B06FE"/>
    <w:rsid w:val="005B7B7A"/>
    <w:rsid w:val="005D2BB0"/>
    <w:rsid w:val="005D42E8"/>
    <w:rsid w:val="005E1081"/>
    <w:rsid w:val="005E49D1"/>
    <w:rsid w:val="006048E9"/>
    <w:rsid w:val="0062722F"/>
    <w:rsid w:val="00640849"/>
    <w:rsid w:val="00641C5C"/>
    <w:rsid w:val="00646CE0"/>
    <w:rsid w:val="00651CEB"/>
    <w:rsid w:val="006566F4"/>
    <w:rsid w:val="00661AFC"/>
    <w:rsid w:val="0066225B"/>
    <w:rsid w:val="006633CA"/>
    <w:rsid w:val="00665000"/>
    <w:rsid w:val="006711F7"/>
    <w:rsid w:val="006871CC"/>
    <w:rsid w:val="006933BB"/>
    <w:rsid w:val="006A1C11"/>
    <w:rsid w:val="006A1DBE"/>
    <w:rsid w:val="006A28DE"/>
    <w:rsid w:val="006A555B"/>
    <w:rsid w:val="006A57A4"/>
    <w:rsid w:val="006B6AF7"/>
    <w:rsid w:val="006B77F8"/>
    <w:rsid w:val="006C756A"/>
    <w:rsid w:val="006D7E2E"/>
    <w:rsid w:val="006E6007"/>
    <w:rsid w:val="006F1E43"/>
    <w:rsid w:val="006F25A4"/>
    <w:rsid w:val="006F26B2"/>
    <w:rsid w:val="00700DB9"/>
    <w:rsid w:val="00703148"/>
    <w:rsid w:val="00711433"/>
    <w:rsid w:val="007346A1"/>
    <w:rsid w:val="0073533E"/>
    <w:rsid w:val="00737877"/>
    <w:rsid w:val="00737B62"/>
    <w:rsid w:val="00744E29"/>
    <w:rsid w:val="007457AE"/>
    <w:rsid w:val="00747DD6"/>
    <w:rsid w:val="00752F93"/>
    <w:rsid w:val="00754655"/>
    <w:rsid w:val="0077025D"/>
    <w:rsid w:val="00782927"/>
    <w:rsid w:val="0078349C"/>
    <w:rsid w:val="00793062"/>
    <w:rsid w:val="007947D4"/>
    <w:rsid w:val="00795F8C"/>
    <w:rsid w:val="007A1051"/>
    <w:rsid w:val="007B527A"/>
    <w:rsid w:val="007B7101"/>
    <w:rsid w:val="007C3D33"/>
    <w:rsid w:val="007D4DB8"/>
    <w:rsid w:val="007D6C78"/>
    <w:rsid w:val="007E2A01"/>
    <w:rsid w:val="007F1813"/>
    <w:rsid w:val="007F1842"/>
    <w:rsid w:val="007F2587"/>
    <w:rsid w:val="007F41D4"/>
    <w:rsid w:val="00806640"/>
    <w:rsid w:val="00822A66"/>
    <w:rsid w:val="0082633D"/>
    <w:rsid w:val="00826792"/>
    <w:rsid w:val="00826EE1"/>
    <w:rsid w:val="00827709"/>
    <w:rsid w:val="00836B86"/>
    <w:rsid w:val="00837924"/>
    <w:rsid w:val="0084021C"/>
    <w:rsid w:val="00845304"/>
    <w:rsid w:val="00850F31"/>
    <w:rsid w:val="00853E97"/>
    <w:rsid w:val="00856E40"/>
    <w:rsid w:val="00857030"/>
    <w:rsid w:val="008637BB"/>
    <w:rsid w:val="0086769D"/>
    <w:rsid w:val="00872686"/>
    <w:rsid w:val="008759D1"/>
    <w:rsid w:val="00875E63"/>
    <w:rsid w:val="00884E6D"/>
    <w:rsid w:val="0089342E"/>
    <w:rsid w:val="00896308"/>
    <w:rsid w:val="008971F5"/>
    <w:rsid w:val="008A52E7"/>
    <w:rsid w:val="008B1509"/>
    <w:rsid w:val="008B18C5"/>
    <w:rsid w:val="008B2178"/>
    <w:rsid w:val="008C15D4"/>
    <w:rsid w:val="008C5375"/>
    <w:rsid w:val="008D260F"/>
    <w:rsid w:val="00902E5E"/>
    <w:rsid w:val="009052F5"/>
    <w:rsid w:val="00907BE3"/>
    <w:rsid w:val="00907E7B"/>
    <w:rsid w:val="00913F4A"/>
    <w:rsid w:val="0091660E"/>
    <w:rsid w:val="00921E2E"/>
    <w:rsid w:val="00926395"/>
    <w:rsid w:val="009303AF"/>
    <w:rsid w:val="00933D84"/>
    <w:rsid w:val="00934338"/>
    <w:rsid w:val="009454BF"/>
    <w:rsid w:val="0095475C"/>
    <w:rsid w:val="0096041A"/>
    <w:rsid w:val="009753CC"/>
    <w:rsid w:val="00975754"/>
    <w:rsid w:val="00986D95"/>
    <w:rsid w:val="00990F3A"/>
    <w:rsid w:val="009910E2"/>
    <w:rsid w:val="009A083B"/>
    <w:rsid w:val="009B53EF"/>
    <w:rsid w:val="009C35BC"/>
    <w:rsid w:val="009D054F"/>
    <w:rsid w:val="009D45F3"/>
    <w:rsid w:val="009D75BA"/>
    <w:rsid w:val="009E3E57"/>
    <w:rsid w:val="009E4227"/>
    <w:rsid w:val="009E69FA"/>
    <w:rsid w:val="009F0001"/>
    <w:rsid w:val="009F0706"/>
    <w:rsid w:val="009F5312"/>
    <w:rsid w:val="00A025BD"/>
    <w:rsid w:val="00A07113"/>
    <w:rsid w:val="00A21586"/>
    <w:rsid w:val="00A360BD"/>
    <w:rsid w:val="00A45320"/>
    <w:rsid w:val="00A52078"/>
    <w:rsid w:val="00A66C50"/>
    <w:rsid w:val="00A84FAE"/>
    <w:rsid w:val="00A8796C"/>
    <w:rsid w:val="00AA0D4B"/>
    <w:rsid w:val="00AB6CF5"/>
    <w:rsid w:val="00AD686D"/>
    <w:rsid w:val="00AF03F6"/>
    <w:rsid w:val="00AF2A77"/>
    <w:rsid w:val="00B01C1A"/>
    <w:rsid w:val="00B03E1B"/>
    <w:rsid w:val="00B1477C"/>
    <w:rsid w:val="00B40AF9"/>
    <w:rsid w:val="00B526AA"/>
    <w:rsid w:val="00B579A0"/>
    <w:rsid w:val="00B631D3"/>
    <w:rsid w:val="00B6484C"/>
    <w:rsid w:val="00B67ECC"/>
    <w:rsid w:val="00B72716"/>
    <w:rsid w:val="00B8005E"/>
    <w:rsid w:val="00BA689F"/>
    <w:rsid w:val="00BB23C3"/>
    <w:rsid w:val="00BB42C0"/>
    <w:rsid w:val="00BB5EA9"/>
    <w:rsid w:val="00BC085C"/>
    <w:rsid w:val="00BC3F55"/>
    <w:rsid w:val="00BD023E"/>
    <w:rsid w:val="00BD2854"/>
    <w:rsid w:val="00BE20EF"/>
    <w:rsid w:val="00BE24AD"/>
    <w:rsid w:val="00BE5A6C"/>
    <w:rsid w:val="00BE683D"/>
    <w:rsid w:val="00BE69AB"/>
    <w:rsid w:val="00BF07C2"/>
    <w:rsid w:val="00BF401A"/>
    <w:rsid w:val="00BF61A5"/>
    <w:rsid w:val="00C0111F"/>
    <w:rsid w:val="00C219E1"/>
    <w:rsid w:val="00C27CB1"/>
    <w:rsid w:val="00C524C8"/>
    <w:rsid w:val="00C6797D"/>
    <w:rsid w:val="00C70306"/>
    <w:rsid w:val="00C73694"/>
    <w:rsid w:val="00C74184"/>
    <w:rsid w:val="00C742EC"/>
    <w:rsid w:val="00C74B19"/>
    <w:rsid w:val="00C854AD"/>
    <w:rsid w:val="00C92FF6"/>
    <w:rsid w:val="00C93480"/>
    <w:rsid w:val="00C93BEF"/>
    <w:rsid w:val="00C96CC9"/>
    <w:rsid w:val="00CA11AD"/>
    <w:rsid w:val="00CA6215"/>
    <w:rsid w:val="00CC30DE"/>
    <w:rsid w:val="00CE2D9D"/>
    <w:rsid w:val="00CE4F31"/>
    <w:rsid w:val="00CF0F56"/>
    <w:rsid w:val="00D04754"/>
    <w:rsid w:val="00D118C4"/>
    <w:rsid w:val="00D22253"/>
    <w:rsid w:val="00D3608B"/>
    <w:rsid w:val="00D37E16"/>
    <w:rsid w:val="00D41765"/>
    <w:rsid w:val="00D44A31"/>
    <w:rsid w:val="00D50C68"/>
    <w:rsid w:val="00D51606"/>
    <w:rsid w:val="00D651B7"/>
    <w:rsid w:val="00D75B30"/>
    <w:rsid w:val="00D8294B"/>
    <w:rsid w:val="00D9425B"/>
    <w:rsid w:val="00D9540C"/>
    <w:rsid w:val="00DB0D38"/>
    <w:rsid w:val="00DB4319"/>
    <w:rsid w:val="00DD2C6B"/>
    <w:rsid w:val="00DD4F04"/>
    <w:rsid w:val="00DE5BDC"/>
    <w:rsid w:val="00DF2C5E"/>
    <w:rsid w:val="00DF6ACD"/>
    <w:rsid w:val="00E02B61"/>
    <w:rsid w:val="00E07534"/>
    <w:rsid w:val="00E11BF2"/>
    <w:rsid w:val="00E1771B"/>
    <w:rsid w:val="00E222AC"/>
    <w:rsid w:val="00E34EFE"/>
    <w:rsid w:val="00E37CC7"/>
    <w:rsid w:val="00E4543D"/>
    <w:rsid w:val="00E534D0"/>
    <w:rsid w:val="00E623E0"/>
    <w:rsid w:val="00E63F12"/>
    <w:rsid w:val="00E643C1"/>
    <w:rsid w:val="00E70C0F"/>
    <w:rsid w:val="00E71D41"/>
    <w:rsid w:val="00E72880"/>
    <w:rsid w:val="00E821FF"/>
    <w:rsid w:val="00E83F8A"/>
    <w:rsid w:val="00E86A0D"/>
    <w:rsid w:val="00E86FD8"/>
    <w:rsid w:val="00EA4645"/>
    <w:rsid w:val="00EA5CB1"/>
    <w:rsid w:val="00EA5E37"/>
    <w:rsid w:val="00EA651C"/>
    <w:rsid w:val="00EC485B"/>
    <w:rsid w:val="00EC6F61"/>
    <w:rsid w:val="00ED528F"/>
    <w:rsid w:val="00ED7018"/>
    <w:rsid w:val="00ED7085"/>
    <w:rsid w:val="00EE26D4"/>
    <w:rsid w:val="00EE49C5"/>
    <w:rsid w:val="00EE671B"/>
    <w:rsid w:val="00F049F3"/>
    <w:rsid w:val="00F04C39"/>
    <w:rsid w:val="00F1337A"/>
    <w:rsid w:val="00F20AE8"/>
    <w:rsid w:val="00F3044F"/>
    <w:rsid w:val="00F43152"/>
    <w:rsid w:val="00F461B0"/>
    <w:rsid w:val="00F51353"/>
    <w:rsid w:val="00F61D4B"/>
    <w:rsid w:val="00F62A49"/>
    <w:rsid w:val="00F646BB"/>
    <w:rsid w:val="00F67EDD"/>
    <w:rsid w:val="00F70BCE"/>
    <w:rsid w:val="00F71CEC"/>
    <w:rsid w:val="00F72A03"/>
    <w:rsid w:val="00F758BE"/>
    <w:rsid w:val="00F86116"/>
    <w:rsid w:val="00F86F4F"/>
    <w:rsid w:val="00F871F8"/>
    <w:rsid w:val="00F9138F"/>
    <w:rsid w:val="00F92745"/>
    <w:rsid w:val="00F95188"/>
    <w:rsid w:val="00F979F9"/>
    <w:rsid w:val="00FA235C"/>
    <w:rsid w:val="00FA4D26"/>
    <w:rsid w:val="00FC632C"/>
    <w:rsid w:val="00FD27FB"/>
    <w:rsid w:val="00FD3F63"/>
    <w:rsid w:val="00FD5A5C"/>
    <w:rsid w:val="00FD5DC3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7B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875E63"/>
    <w:pPr>
      <w:spacing w:after="0"/>
      <w:ind w:left="720"/>
      <w:contextualSpacing/>
    </w:pPr>
    <w:rPr>
      <w:rFonts w:eastAsia="Times New Roman"/>
      <w:sz w:val="20"/>
      <w:szCs w:val="20"/>
    </w:rPr>
  </w:style>
  <w:style w:type="character" w:styleId="ab">
    <w:name w:val="Placeholder Text"/>
    <w:basedOn w:val="a0"/>
    <w:uiPriority w:val="99"/>
    <w:semiHidden/>
    <w:rsid w:val="00BD2854"/>
    <w:rPr>
      <w:color w:val="808080"/>
    </w:rPr>
  </w:style>
  <w:style w:type="table" w:styleId="ac">
    <w:name w:val="Table Grid"/>
    <w:basedOn w:val="a1"/>
    <w:uiPriority w:val="59"/>
    <w:rsid w:val="001B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таблицы"/>
    <w:basedOn w:val="a"/>
    <w:next w:val="a"/>
    <w:rsid w:val="00B631D3"/>
    <w:pPr>
      <w:keepNext/>
      <w:spacing w:after="0"/>
      <w:jc w:val="center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86A4-ED5B-4A11-ADA4-6A1A5ADB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6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Лена</cp:lastModifiedBy>
  <cp:revision>354</cp:revision>
  <dcterms:created xsi:type="dcterms:W3CDTF">2015-03-13T14:03:00Z</dcterms:created>
  <dcterms:modified xsi:type="dcterms:W3CDTF">2018-07-02T09:58:00Z</dcterms:modified>
</cp:coreProperties>
</file>